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CD" w:rsidRDefault="006F42CD">
      <w:bookmarkStart w:id="0" w:name="_GoBack"/>
      <w:bookmarkEnd w:id="0"/>
    </w:p>
    <w:p w:rsidR="0074226F" w:rsidRDefault="0074226F"/>
    <w:p w:rsidR="0074226F" w:rsidRDefault="0074226F"/>
    <w:p w:rsidR="004C1EBC" w:rsidRDefault="00F93B15" w:rsidP="00F93B15">
      <w:pPr>
        <w:ind w:left="708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1190625" cy="895557"/>
            <wp:effectExtent l="19050" t="0" r="9525" b="0"/>
            <wp:docPr id="7" name="Kép 7" descr="http://static.kepguru.hu/15/159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kepguru.hu/15/1593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C1EBC" w:rsidRPr="00402798">
        <w:rPr>
          <w:rFonts w:ascii="Times New Roman" w:hAnsi="Times New Roman" w:cs="Times New Roman"/>
          <w:b/>
          <w:sz w:val="48"/>
          <w:szCs w:val="48"/>
        </w:rPr>
        <w:t>CSEHOV REJTVÉN</w:t>
      </w:r>
      <w:r w:rsidR="004C1EBC" w:rsidRPr="00B51990">
        <w:rPr>
          <w:rFonts w:ascii="Times New Roman" w:hAnsi="Times New Roman" w:cs="Times New Roman"/>
          <w:b/>
          <w:sz w:val="48"/>
          <w:szCs w:val="48"/>
        </w:rPr>
        <w:t>Y</w:t>
      </w:r>
    </w:p>
    <w:p w:rsidR="0074226F" w:rsidRDefault="004C1EBC" w:rsidP="00704832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zitakötő 21. szám, 30-31.ol</w:t>
      </w:r>
    </w:p>
    <w:p w:rsidR="00704832" w:rsidRDefault="00704832" w:rsidP="00704832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dd meg a rejtvényt! Megfejtésként egy Csehov dráma címét kapod !</w:t>
      </w:r>
    </w:p>
    <w:p w:rsidR="009F39F1" w:rsidRPr="00704832" w:rsidRDefault="009F39F1" w:rsidP="00704832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gyan kapcsolódik ez a Szitakötő  21.lapszámhoz ?</w:t>
      </w:r>
    </w:p>
    <w:p w:rsidR="0074226F" w:rsidRDefault="0074226F"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70"/>
        <w:gridCol w:w="567"/>
        <w:gridCol w:w="567"/>
        <w:gridCol w:w="567"/>
        <w:gridCol w:w="567"/>
        <w:gridCol w:w="567"/>
        <w:gridCol w:w="495"/>
        <w:gridCol w:w="72"/>
        <w:gridCol w:w="567"/>
      </w:tblGrid>
      <w:tr w:rsidR="0074226F" w:rsidTr="0074226F">
        <w:trPr>
          <w:gridBefore w:val="3"/>
          <w:wBefore w:w="1701" w:type="dxa"/>
          <w:trHeight w:val="567"/>
          <w:jc w:val="center"/>
        </w:trPr>
        <w:tc>
          <w:tcPr>
            <w:tcW w:w="567" w:type="dxa"/>
            <w:tcBorders>
              <w:top w:val="single" w:sz="4" w:space="0" w:color="002060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2060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2060"/>
            </w:tcBorders>
            <w:shd w:val="clear" w:color="auto" w:fill="FFFF00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2060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2060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2060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2060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right w:val="nil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26F" w:rsidTr="0074226F">
        <w:trPr>
          <w:gridBefore w:val="2"/>
          <w:wBefore w:w="1134" w:type="dxa"/>
          <w:trHeight w:val="567"/>
          <w:jc w:val="center"/>
        </w:trPr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26F" w:rsidTr="0074226F">
        <w:trPr>
          <w:gridBefore w:val="2"/>
          <w:wBefore w:w="1134" w:type="dxa"/>
          <w:trHeight w:val="567"/>
          <w:jc w:val="center"/>
        </w:trPr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bottom w:val="nil"/>
              <w:right w:val="nil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26F" w:rsidTr="0074226F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26F" w:rsidRDefault="0074226F" w:rsidP="00742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26F" w:rsidTr="00704832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26F" w:rsidRDefault="0074226F" w:rsidP="00742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:rsidR="0074226F" w:rsidRDefault="0074226F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832" w:rsidTr="00704832">
        <w:trPr>
          <w:trHeight w:val="567"/>
          <w:jc w:val="center"/>
        </w:trPr>
        <w:tc>
          <w:tcPr>
            <w:tcW w:w="2268" w:type="dxa"/>
            <w:gridSpan w:val="4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nil"/>
              <w:bottom w:val="single" w:sz="4" w:space="0" w:color="002060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2060"/>
            </w:tcBorders>
            <w:shd w:val="clear" w:color="auto" w:fill="FFFF00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2060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2060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2060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2060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226F" w:rsidRDefault="0074226F" w:rsidP="0074226F"/>
    <w:p w:rsidR="004C1EBC" w:rsidRDefault="004C1EBC" w:rsidP="0074226F"/>
    <w:p w:rsidR="004C1EBC" w:rsidRDefault="004C1EBC" w:rsidP="0074226F">
      <w:pPr>
        <w:rPr>
          <w:b/>
          <w:sz w:val="28"/>
          <w:szCs w:val="28"/>
        </w:rPr>
      </w:pPr>
      <w:r w:rsidRPr="004C1EBC">
        <w:rPr>
          <w:b/>
          <w:sz w:val="28"/>
          <w:szCs w:val="28"/>
        </w:rPr>
        <w:t xml:space="preserve">1., </w:t>
      </w:r>
      <w:r>
        <w:rPr>
          <w:b/>
          <w:sz w:val="28"/>
          <w:szCs w:val="28"/>
        </w:rPr>
        <w:t xml:space="preserve"> Középiskola után ebben a városban végezte el az egy</w:t>
      </w:r>
      <w:r w:rsidR="0070483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temet.</w:t>
      </w:r>
    </w:p>
    <w:p w:rsidR="004C1EBC" w:rsidRDefault="004C1EBC" w:rsidP="007422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, </w:t>
      </w:r>
      <w:r w:rsidR="00704832">
        <w:rPr>
          <w:b/>
          <w:sz w:val="28"/>
          <w:szCs w:val="28"/>
        </w:rPr>
        <w:t>A kamasz Csehov első foglalkozása, amiből eltartotta magát Taganrogban.</w:t>
      </w:r>
    </w:p>
    <w:p w:rsidR="00704832" w:rsidRDefault="00704832" w:rsidP="00742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,  Ezt a foglalkozást tanulta ki Moszkvában.</w:t>
      </w:r>
    </w:p>
    <w:p w:rsidR="00704832" w:rsidRDefault="00704832" w:rsidP="00742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,  Apai nagyapja ilyen származású volt.</w:t>
      </w:r>
    </w:p>
    <w:p w:rsidR="00704832" w:rsidRDefault="00704832" w:rsidP="00742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5., Fegyencteleppé tett sziget, amiről könyvet írt.</w:t>
      </w:r>
    </w:p>
    <w:p w:rsidR="00704832" w:rsidRDefault="00704832" w:rsidP="00742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,  A könyv legérzelmesebb része róluk szól.</w:t>
      </w:r>
    </w:p>
    <w:p w:rsidR="00704832" w:rsidRDefault="00704832" w:rsidP="00742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MEGFEJTÉS    : _____________________________________________</w:t>
      </w:r>
    </w:p>
    <w:p w:rsidR="00704832" w:rsidRDefault="00704832" w:rsidP="0074226F">
      <w:pPr>
        <w:rPr>
          <w:b/>
          <w:sz w:val="28"/>
          <w:szCs w:val="28"/>
        </w:rPr>
      </w:pPr>
    </w:p>
    <w:p w:rsidR="00704832" w:rsidRDefault="00704832" w:rsidP="0074226F">
      <w:pPr>
        <w:rPr>
          <w:b/>
          <w:sz w:val="28"/>
          <w:szCs w:val="28"/>
        </w:rPr>
      </w:pPr>
    </w:p>
    <w:p w:rsidR="00704832" w:rsidRDefault="00704832" w:rsidP="0074226F">
      <w:pPr>
        <w:rPr>
          <w:b/>
          <w:sz w:val="28"/>
          <w:szCs w:val="28"/>
        </w:rPr>
      </w:pPr>
    </w:p>
    <w:p w:rsidR="00704832" w:rsidRDefault="00704832" w:rsidP="0074226F">
      <w:pPr>
        <w:rPr>
          <w:b/>
          <w:sz w:val="28"/>
          <w:szCs w:val="28"/>
        </w:rPr>
      </w:pPr>
    </w:p>
    <w:p w:rsidR="00704832" w:rsidRDefault="00704832" w:rsidP="0074226F">
      <w:pPr>
        <w:rPr>
          <w:b/>
          <w:sz w:val="28"/>
          <w:szCs w:val="28"/>
        </w:rPr>
      </w:pPr>
      <w:r>
        <w:rPr>
          <w:b/>
          <w:sz w:val="28"/>
          <w:szCs w:val="28"/>
        </w:rPr>
        <w:t>MEGOLDÁS :</w:t>
      </w:r>
    </w:p>
    <w:p w:rsidR="00704832" w:rsidRDefault="00704832" w:rsidP="0074226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04832" w:rsidRDefault="00704832" w:rsidP="0074226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70"/>
        <w:gridCol w:w="567"/>
        <w:gridCol w:w="567"/>
        <w:gridCol w:w="567"/>
        <w:gridCol w:w="567"/>
        <w:gridCol w:w="567"/>
        <w:gridCol w:w="495"/>
        <w:gridCol w:w="72"/>
        <w:gridCol w:w="567"/>
      </w:tblGrid>
      <w:tr w:rsidR="00704832" w:rsidTr="00AC53E9">
        <w:trPr>
          <w:gridBefore w:val="3"/>
          <w:wBefore w:w="1701" w:type="dxa"/>
          <w:trHeight w:val="567"/>
          <w:jc w:val="center"/>
        </w:trPr>
        <w:tc>
          <w:tcPr>
            <w:tcW w:w="567" w:type="dxa"/>
            <w:tcBorders>
              <w:top w:val="single" w:sz="4" w:space="0" w:color="002060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570" w:type="dxa"/>
            <w:tcBorders>
              <w:top w:val="single" w:sz="4" w:space="0" w:color="002060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tcBorders>
              <w:top w:val="single" w:sz="4" w:space="0" w:color="002060"/>
            </w:tcBorders>
            <w:shd w:val="clear" w:color="auto" w:fill="FFFF00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567" w:type="dxa"/>
            <w:tcBorders>
              <w:top w:val="single" w:sz="4" w:space="0" w:color="002060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567" w:type="dxa"/>
            <w:tcBorders>
              <w:top w:val="single" w:sz="4" w:space="0" w:color="002060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567" w:type="dxa"/>
            <w:tcBorders>
              <w:top w:val="single" w:sz="4" w:space="0" w:color="002060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  <w:tcBorders>
              <w:top w:val="single" w:sz="4" w:space="0" w:color="002060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right w:val="nil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832" w:rsidTr="00AC53E9">
        <w:trPr>
          <w:gridBefore w:val="2"/>
          <w:wBefore w:w="1134" w:type="dxa"/>
          <w:trHeight w:val="567"/>
          <w:jc w:val="center"/>
        </w:trPr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</w:p>
        </w:tc>
        <w:tc>
          <w:tcPr>
            <w:tcW w:w="570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</w:p>
        </w:tc>
        <w:tc>
          <w:tcPr>
            <w:tcW w:w="567" w:type="dxa"/>
            <w:gridSpan w:val="2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ó</w:t>
            </w:r>
          </w:p>
        </w:tc>
      </w:tr>
      <w:tr w:rsidR="00704832" w:rsidTr="00AC53E9">
        <w:trPr>
          <w:gridBefore w:val="2"/>
          <w:wBefore w:w="1134" w:type="dxa"/>
          <w:trHeight w:val="567"/>
          <w:jc w:val="center"/>
        </w:trPr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1701" w:type="dxa"/>
            <w:gridSpan w:val="4"/>
            <w:tcBorders>
              <w:bottom w:val="nil"/>
              <w:right w:val="nil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832" w:rsidTr="00AC53E9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570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226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832" w:rsidTr="00AC53E9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570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:rsidR="00704832" w:rsidRDefault="00704832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9F1" w:rsidTr="009F39F1">
        <w:trPr>
          <w:trHeight w:val="567"/>
          <w:jc w:val="center"/>
        </w:trPr>
        <w:tc>
          <w:tcPr>
            <w:tcW w:w="2268" w:type="dxa"/>
            <w:gridSpan w:val="4"/>
            <w:vMerge w:val="restart"/>
            <w:tcBorders>
              <w:top w:val="single" w:sz="4" w:space="0" w:color="000000" w:themeColor="text1"/>
              <w:left w:val="nil"/>
              <w:right w:val="single" w:sz="4" w:space="0" w:color="002060"/>
            </w:tcBorders>
            <w:vAlign w:val="center"/>
          </w:tcPr>
          <w:p w:rsidR="009F39F1" w:rsidRDefault="009F39F1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2060"/>
              <w:bottom w:val="single" w:sz="4" w:space="0" w:color="000000" w:themeColor="text1"/>
            </w:tcBorders>
            <w:vAlign w:val="center"/>
          </w:tcPr>
          <w:p w:rsidR="009F39F1" w:rsidRDefault="009F39F1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9F39F1" w:rsidRDefault="009F39F1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567" w:type="dxa"/>
            <w:vAlign w:val="center"/>
          </w:tcPr>
          <w:p w:rsidR="009F39F1" w:rsidRDefault="009F39F1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9F39F1" w:rsidRDefault="009F39F1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9F39F1" w:rsidRDefault="009F39F1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9F39F1" w:rsidRDefault="009F39F1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49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F39F1" w:rsidRDefault="009F39F1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63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F39F1" w:rsidRDefault="009F39F1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9F39F1" w:rsidTr="009F39F1">
        <w:trPr>
          <w:trHeight w:val="567"/>
          <w:jc w:val="center"/>
        </w:trPr>
        <w:tc>
          <w:tcPr>
            <w:tcW w:w="2268" w:type="dxa"/>
            <w:gridSpan w:val="4"/>
            <w:vMerge/>
            <w:tcBorders>
              <w:left w:val="nil"/>
              <w:bottom w:val="nil"/>
              <w:right w:val="single" w:sz="4" w:space="0" w:color="002060"/>
            </w:tcBorders>
            <w:vAlign w:val="center"/>
          </w:tcPr>
          <w:p w:rsidR="009F39F1" w:rsidRDefault="009F39F1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gridSpan w:val="9"/>
            <w:tcBorders>
              <w:top w:val="single" w:sz="4" w:space="0" w:color="000000" w:themeColor="text1"/>
              <w:left w:val="single" w:sz="4" w:space="0" w:color="002060"/>
              <w:bottom w:val="single" w:sz="4" w:space="0" w:color="002060"/>
              <w:right w:val="nil"/>
            </w:tcBorders>
            <w:vAlign w:val="center"/>
          </w:tcPr>
          <w:p w:rsidR="009F39F1" w:rsidRDefault="009F39F1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gfejtés : SIRÁLY  </w:t>
            </w:r>
          </w:p>
          <w:p w:rsidR="009F39F1" w:rsidRDefault="009F39F1" w:rsidP="00AC5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öbb cikkben, versben is előfordulnak madarak.</w:t>
            </w:r>
          </w:p>
        </w:tc>
      </w:tr>
    </w:tbl>
    <w:p w:rsidR="00704832" w:rsidRPr="004C1EBC" w:rsidRDefault="00704832" w:rsidP="0074226F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704832" w:rsidRPr="004C1EBC" w:rsidSect="006F4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6F"/>
    <w:rsid w:val="0020396A"/>
    <w:rsid w:val="003215D9"/>
    <w:rsid w:val="004C1EBC"/>
    <w:rsid w:val="006F42CD"/>
    <w:rsid w:val="00704832"/>
    <w:rsid w:val="0074226F"/>
    <w:rsid w:val="00814C18"/>
    <w:rsid w:val="009B40C2"/>
    <w:rsid w:val="009F39F1"/>
    <w:rsid w:val="00F9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31C7-E7B1-8240-AE59-0D374E5F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2</Characters>
  <Application>Microsoft Macintosh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 User</dc:creator>
  <cp:keywords/>
  <dc:description/>
  <cp:lastModifiedBy>macbook</cp:lastModifiedBy>
  <cp:revision>2</cp:revision>
  <dcterms:created xsi:type="dcterms:W3CDTF">2013-04-11T09:45:00Z</dcterms:created>
  <dcterms:modified xsi:type="dcterms:W3CDTF">2013-04-11T09:45:00Z</dcterms:modified>
</cp:coreProperties>
</file>